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2300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#include &lt;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unistd.h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&gt;</w:t>
      </w:r>
    </w:p>
    <w:p w14:paraId="44217F88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#include &lt;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stdarg.h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&gt;</w:t>
      </w:r>
    </w:p>
    <w:p w14:paraId="542657A7" w14:textId="77777777" w:rsidR="00B9012B" w:rsidRPr="00ED1CFD" w:rsidRDefault="00F63D7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--------------------------------------------------------------</w:t>
      </w:r>
    </w:p>
    <w:p w14:paraId="5DFD73F0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int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ft_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putchar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</w:t>
      </w:r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int c)</w:t>
      </w:r>
    </w:p>
    <w:p w14:paraId="5F55A8F5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{</w:t>
      </w:r>
    </w:p>
    <w:p w14:paraId="743FB8FC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    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write(</w:t>
      </w:r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1, &amp;c, 1);</w:t>
      </w:r>
    </w:p>
    <w:p w14:paraId="4BA890A9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return (1);</w:t>
      </w:r>
    </w:p>
    <w:p w14:paraId="1CC279A4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}</w:t>
      </w:r>
    </w:p>
    <w:p w14:paraId="6BC13EAD" w14:textId="77777777" w:rsidR="00F63D7B" w:rsidRPr="00ED1CFD" w:rsidRDefault="00F63D7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--------------------------------------------------------------</w:t>
      </w:r>
    </w:p>
    <w:p w14:paraId="6F8E523B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int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ft_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putstr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</w:t>
      </w:r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char *str)</w:t>
      </w:r>
    </w:p>
    <w:p w14:paraId="41F5841D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US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US" w:eastAsia="es-ES"/>
        </w:rPr>
        <w:t>{</w:t>
      </w:r>
    </w:p>
    <w:p w14:paraId="02DA2EEC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US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US" w:eastAsia="es-ES"/>
        </w:rPr>
        <w:t>    int count;</w:t>
      </w:r>
    </w:p>
    <w:p w14:paraId="0746B3CF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US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US" w:eastAsia="es-ES"/>
        </w:rPr>
        <w:t xml:space="preserve">    if 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US" w:eastAsia="es-ES"/>
        </w:rPr>
        <w:t>(!str</w:t>
      </w:r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US" w:eastAsia="es-ES"/>
        </w:rPr>
        <w:t>)</w:t>
      </w:r>
    </w:p>
    <w:p w14:paraId="3E6CB5CA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{</w:t>
      </w:r>
    </w:p>
    <w:p w14:paraId="6B86C995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        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write(</w:t>
      </w:r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1, "(null)", 6);</w:t>
      </w:r>
    </w:p>
    <w:p w14:paraId="2CF0476D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    return (6);</w:t>
      </w:r>
    </w:p>
    <w:p w14:paraId="18F0E276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}</w:t>
      </w:r>
    </w:p>
    <w:p w14:paraId="6C2C95BE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count = 0;</w:t>
      </w:r>
    </w:p>
    <w:p w14:paraId="057981CE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while (*str)</w:t>
      </w:r>
    </w:p>
    <w:p w14:paraId="21755EFB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{</w:t>
      </w:r>
    </w:p>
    <w:p w14:paraId="2EC97DEE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        count +=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ft_putchar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*str);</w:t>
      </w:r>
    </w:p>
    <w:p w14:paraId="02F0D687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    str++;</w:t>
      </w:r>
    </w:p>
    <w:p w14:paraId="6C629BF5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}</w:t>
      </w:r>
    </w:p>
    <w:p w14:paraId="1E05F893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return (count);</w:t>
      </w:r>
    </w:p>
    <w:p w14:paraId="661DDF77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}</w:t>
      </w:r>
    </w:p>
    <w:p w14:paraId="2312BDAF" w14:textId="77777777" w:rsidR="00B9012B" w:rsidRPr="00ED1CFD" w:rsidRDefault="00F63D7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--------------------------------------------------------------</w:t>
      </w:r>
    </w:p>
    <w:p w14:paraId="2103BA2B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int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ft_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putnbr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</w:t>
      </w:r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int n)</w:t>
      </w:r>
    </w:p>
    <w:p w14:paraId="2709C410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{</w:t>
      </w:r>
    </w:p>
    <w:p w14:paraId="3CB35562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int count;</w:t>
      </w:r>
    </w:p>
    <w:p w14:paraId="46DF5396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if (n == -2147483648)</w:t>
      </w:r>
    </w:p>
    <w:p w14:paraId="00968A2C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{</w:t>
      </w:r>
    </w:p>
    <w:p w14:paraId="2A3F63F2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       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ft_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putstr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</w:t>
      </w:r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"-2147483648");</w:t>
      </w:r>
    </w:p>
    <w:p w14:paraId="5CEA09F7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    return (11);</w:t>
      </w:r>
    </w:p>
    <w:p w14:paraId="198D1FEA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}</w:t>
      </w:r>
    </w:p>
    <w:p w14:paraId="560E0143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count = 0;</w:t>
      </w:r>
    </w:p>
    <w:p w14:paraId="72535C73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if (n &lt; 0)</w:t>
      </w:r>
    </w:p>
    <w:p w14:paraId="030EA450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{</w:t>
      </w:r>
    </w:p>
    <w:p w14:paraId="63C24057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    n *= -1;</w:t>
      </w:r>
    </w:p>
    <w:p w14:paraId="2E2B3B0D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        count +=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ft_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putchar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</w:t>
      </w:r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'-');</w:t>
      </w:r>
    </w:p>
    <w:p w14:paraId="4B852C5A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}</w:t>
      </w:r>
    </w:p>
    <w:p w14:paraId="4F034F3D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if (n &gt; 9)</w:t>
      </w:r>
    </w:p>
    <w:p w14:paraId="4D03A922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        count +=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ft_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putnbr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</w:t>
      </w:r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n / 10);</w:t>
      </w:r>
    </w:p>
    <w:p w14:paraId="207C4C41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    count +=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ft_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putchar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</w:t>
      </w:r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n % 10) + '0');</w:t>
      </w:r>
    </w:p>
    <w:p w14:paraId="5B86175A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return (count);</w:t>
      </w:r>
    </w:p>
    <w:p w14:paraId="423ACB4F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}</w:t>
      </w:r>
    </w:p>
    <w:p w14:paraId="649679F4" w14:textId="77777777" w:rsidR="00B9012B" w:rsidRPr="00ED1CFD" w:rsidRDefault="00F63D7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--------------------------------------------------------------</w:t>
      </w:r>
    </w:p>
    <w:p w14:paraId="7BD160D3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int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ft_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putuhexnbr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</w:t>
      </w:r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unsigned int n)</w:t>
      </w:r>
    </w:p>
    <w:p w14:paraId="2A7C8107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{</w:t>
      </w:r>
    </w:p>
    <w:p w14:paraId="056EC57C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int count;</w:t>
      </w:r>
    </w:p>
    <w:p w14:paraId="059AD4A8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count = 0;</w:t>
      </w:r>
    </w:p>
    <w:p w14:paraId="1FDCE3C3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if (n &gt;= 16)</w:t>
      </w:r>
    </w:p>
    <w:p w14:paraId="781A6230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        count +=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ft_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putuhexnbr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</w:t>
      </w:r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n / 16);</w:t>
      </w:r>
    </w:p>
    <w:p w14:paraId="2735CE0A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    count +=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ft_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putchar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</w:t>
      </w:r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"0123456789abcdef"[n % 16]);</w:t>
      </w:r>
    </w:p>
    <w:p w14:paraId="562E202F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return (count);</w:t>
      </w:r>
    </w:p>
    <w:p w14:paraId="4295A103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}</w:t>
      </w:r>
    </w:p>
    <w:p w14:paraId="014EC630" w14:textId="77777777" w:rsidR="00B9012B" w:rsidRPr="00ED1CFD" w:rsidRDefault="00F63D7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--------------------------------------------------------------</w:t>
      </w:r>
    </w:p>
    <w:p w14:paraId="4615C799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int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ft_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printf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</w:t>
      </w:r>
      <w:proofErr w:type="spellStart"/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const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 char *str, ...)</w:t>
      </w:r>
    </w:p>
    <w:p w14:paraId="4C972035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{</w:t>
      </w:r>
    </w:p>
    <w:p w14:paraId="5CBB7E93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int     count;</w:t>
      </w:r>
    </w:p>
    <w:p w14:paraId="1FF3A7C5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   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va_list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 ap;</w:t>
      </w:r>
    </w:p>
    <w:p w14:paraId="6177E64A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count = 0;</w:t>
      </w:r>
    </w:p>
    <w:p w14:paraId="4FCA87CA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   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va_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start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</w:t>
      </w:r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ap, str);</w:t>
      </w:r>
    </w:p>
    <w:p w14:paraId="27C8213B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while (*str)</w:t>
      </w:r>
    </w:p>
    <w:p w14:paraId="43AFADE6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{</w:t>
      </w:r>
    </w:p>
    <w:p w14:paraId="45AF25C0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    if (*str == '%')</w:t>
      </w:r>
    </w:p>
    <w:p w14:paraId="6B47FE61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    {</w:t>
      </w:r>
    </w:p>
    <w:p w14:paraId="43F6C1F4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        str++;</w:t>
      </w:r>
    </w:p>
    <w:p w14:paraId="6C7B8B13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        if (*str == 's')</w:t>
      </w:r>
    </w:p>
    <w:p w14:paraId="5A934526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                count +=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ft_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putstr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</w:t>
      </w:r>
      <w:proofErr w:type="spellStart"/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va_arg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ap, char *));</w:t>
      </w:r>
    </w:p>
    <w:p w14:paraId="5ED09659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        else if (*str == 'd')</w:t>
      </w:r>
    </w:p>
    <w:p w14:paraId="0324C27B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                count +=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ft_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putnbr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</w:t>
      </w:r>
      <w:proofErr w:type="spellStart"/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va_arg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ap, int));</w:t>
      </w:r>
    </w:p>
    <w:p w14:paraId="34459C9C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        else if (*str == 'x')</w:t>
      </w:r>
    </w:p>
    <w:p w14:paraId="6D95E1CA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                count +=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ft_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putuhexnbr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</w:t>
      </w:r>
      <w:proofErr w:type="spellStart"/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va_arg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ap, unsigned int));</w:t>
      </w:r>
    </w:p>
    <w:p w14:paraId="2A04006A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    }</w:t>
      </w:r>
    </w:p>
    <w:p w14:paraId="7690AA10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    else</w:t>
      </w:r>
    </w:p>
    <w:p w14:paraId="26D91390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            count +=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ft_putchar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*str);</w:t>
      </w:r>
    </w:p>
    <w:p w14:paraId="70D03694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    str++;</w:t>
      </w:r>
    </w:p>
    <w:p w14:paraId="7ECABF9A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}</w:t>
      </w:r>
    </w:p>
    <w:p w14:paraId="43257041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   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va_end</w:t>
      </w:r>
      <w:proofErr w:type="spell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(ap);</w:t>
      </w:r>
    </w:p>
    <w:p w14:paraId="0E504A74" w14:textId="77777777" w:rsidR="00B9012B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    return (count);</w:t>
      </w:r>
    </w:p>
    <w:p w14:paraId="3944F9A4" w14:textId="77777777" w:rsidR="002C7673" w:rsidRPr="00ED1CFD" w:rsidRDefault="00B9012B" w:rsidP="00F63D7B">
      <w:pPr>
        <w:rPr>
          <w:rFonts w:ascii="Consolas" w:hAnsi="Consolas"/>
          <w:b/>
          <w:color w:val="000000" w:themeColor="text1"/>
          <w:sz w:val="16"/>
          <w:szCs w:val="16"/>
          <w:lang w:val="en-US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US" w:eastAsia="es-ES"/>
        </w:rPr>
        <w:t>}</w:t>
      </w:r>
    </w:p>
    <w:p w14:paraId="2629D695" w14:textId="77777777" w:rsidR="0060123A" w:rsidRPr="00ED1CFD" w:rsidRDefault="0060123A" w:rsidP="00F63D7B">
      <w:pPr>
        <w:rPr>
          <w:rFonts w:ascii="Consolas" w:hAnsi="Consolas"/>
          <w:b/>
          <w:color w:val="000000" w:themeColor="text1"/>
          <w:sz w:val="16"/>
          <w:szCs w:val="16"/>
          <w:lang w:val="en-US" w:eastAsia="es-ES"/>
        </w:rPr>
      </w:pPr>
    </w:p>
    <w:p w14:paraId="2E19C8FA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lastRenderedPageBreak/>
        <w:t>/*</w:t>
      </w:r>
    </w:p>
    <w:p w14:paraId="2E3FF72A" w14:textId="77777777" w:rsidR="00FD63D9" w:rsidRPr="00ED1CFD" w:rsidRDefault="00FD63D9" w:rsidP="00FD63D9">
      <w:pPr>
        <w:spacing w:line="285" w:lineRule="atLeast"/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Assignment 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name :</w:t>
      </w:r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get_next_line</w:t>
      </w:r>
      <w:proofErr w:type="spellEnd"/>
    </w:p>
    <w:p w14:paraId="66F9BFA7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Expected </w:t>
      </w:r>
      <w:proofErr w:type="gram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files :</w:t>
      </w:r>
      <w:proofErr w:type="gram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get_next_line.c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get_next_line.h</w:t>
      </w:r>
      <w:proofErr w:type="spellEnd"/>
    </w:p>
    <w:p w14:paraId="163A48C1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Allowed functions: read, free, malloc</w:t>
      </w:r>
    </w:p>
    <w:p w14:paraId="5505DAD8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</w:p>
    <w:p w14:paraId="5CA97C4A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Write a function named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get_next_line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 which prototype should be:</w:t>
      </w:r>
    </w:p>
    <w:p w14:paraId="6D120B55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char *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get_next_</w:t>
      </w:r>
      <w:proofErr w:type="gram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line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(</w:t>
      </w:r>
      <w:proofErr w:type="gram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int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fd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);</w:t>
      </w:r>
    </w:p>
    <w:p w14:paraId="68499DA8" w14:textId="77777777" w:rsidR="00FD63D9" w:rsidRPr="00ED1CFD" w:rsidRDefault="00FD63D9" w:rsidP="00FD63D9">
      <w:pPr>
        <w:spacing w:after="240"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</w:p>
    <w:p w14:paraId="6B3237E1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Your function must return a line that has been read from the file descriptor passed as parameter.</w:t>
      </w:r>
    </w:p>
    <w:p w14:paraId="0096AAA1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What we call a "line that has been read" is a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succesion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 of 0 to n characters that end with '\n'</w:t>
      </w:r>
    </w:p>
    <w:p w14:paraId="2F1C8794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(</w:t>
      </w:r>
      <w:proofErr w:type="gram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ascii</w:t>
      </w:r>
      <w:proofErr w:type="gram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 code 0x0a) or with End Of File (EOF). The line should be returned including the '\n' in case</w:t>
      </w:r>
    </w:p>
    <w:p w14:paraId="748A0F3B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there is one at the end of the line that has been read. When you've reached the EOF, you must store</w:t>
      </w:r>
    </w:p>
    <w:p w14:paraId="6F77474D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the current buffer in a char * and return it.</w:t>
      </w:r>
    </w:p>
    <w:p w14:paraId="4DF736C1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If the buffer is </w:t>
      </w:r>
      <w:proofErr w:type="gram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empty</w:t>
      </w:r>
      <w:proofErr w:type="gram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 you must return NULL.</w:t>
      </w:r>
    </w:p>
    <w:p w14:paraId="1FFC659A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In case of error return NULL.</w:t>
      </w:r>
    </w:p>
    <w:p w14:paraId="30D29678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In case of not returning NULL, the pointer should be free-able.</w:t>
      </w:r>
    </w:p>
    <w:p w14:paraId="19E3450D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Your program will be compiled with the flag -D BUFFER_SIZE=xx, which has to be used as the buffer size</w:t>
      </w:r>
    </w:p>
    <w:p w14:paraId="3EDCB3D4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for the read calls in your functions. Your function must be memory leak free. When you've reached the EOF,</w:t>
      </w:r>
    </w:p>
    <w:p w14:paraId="33EB9705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your function should keep 0 memory allocated with malloc, except the line that has been returned.</w:t>
      </w:r>
    </w:p>
    <w:p w14:paraId="700D6DD6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Caling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 your function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get_next_line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 in a loop will therefore allow you to read the text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avaiable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 on</w:t>
      </w:r>
    </w:p>
    <w:p w14:paraId="4E3B8E79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a file descriptor one line at a time until the end of the text, no matter the size of either the text or one of its lines.</w:t>
      </w:r>
    </w:p>
    <w:p w14:paraId="5DD588CE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Make sure that your function behaves well when it reads from a file, from the standard output, from a redirection, etc...</w:t>
      </w:r>
    </w:p>
    <w:p w14:paraId="63EE204C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No call to another function will be done on the file descriptor between 2 calls of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get_next_line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.</w:t>
      </w:r>
    </w:p>
    <w:p w14:paraId="4159FF2B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proofErr w:type="gram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Finally</w:t>
      </w:r>
      <w:proofErr w:type="gram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 we consider that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get_next_line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 has an undefined behaviour when reading from a binary file.</w:t>
      </w:r>
    </w:p>
    <w:p w14:paraId="349EDC41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*/</w:t>
      </w:r>
    </w:p>
    <w:p w14:paraId="571A085E" w14:textId="7F5B4632" w:rsidR="00A1523E" w:rsidRPr="00ED1CFD" w:rsidRDefault="00A1523E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</w:p>
    <w:p w14:paraId="6BA0F851" w14:textId="77777777" w:rsidR="006C4C65" w:rsidRPr="00ED1CFD" w:rsidRDefault="006C4C65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</w:p>
    <w:p w14:paraId="1CBFDDFC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/*</w:t>
      </w:r>
    </w:p>
    <w:p w14:paraId="07B3CC3D" w14:textId="77777777" w:rsidR="00FD63D9" w:rsidRPr="00ED1CFD" w:rsidRDefault="00FD63D9" w:rsidP="00FD63D9">
      <w:pPr>
        <w:spacing w:line="285" w:lineRule="atLeast"/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Assignment </w:t>
      </w:r>
      <w:proofErr w:type="gram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name :</w:t>
      </w:r>
      <w:proofErr w:type="gramEnd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 xml:space="preserve"> </w:t>
      </w: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ft_printf</w:t>
      </w:r>
      <w:proofErr w:type="spellEnd"/>
    </w:p>
    <w:p w14:paraId="17AF02C6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Expected </w:t>
      </w:r>
      <w:proofErr w:type="gram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files :</w:t>
      </w:r>
      <w:proofErr w:type="gram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ft_printf.c</w:t>
      </w:r>
      <w:proofErr w:type="spellEnd"/>
    </w:p>
    <w:p w14:paraId="300A2BC4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Allowed functions: malloc, free, write,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va_start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,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va_arg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,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va_copy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,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va_end</w:t>
      </w:r>
      <w:proofErr w:type="spellEnd"/>
    </w:p>
    <w:p w14:paraId="113DBCC5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</w:p>
    <w:p w14:paraId="087F9EBF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Write a function named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ft_printf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 that will mimic the real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printf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 but it will manage only the following conversions:</w:t>
      </w:r>
    </w:p>
    <w:p w14:paraId="22F9BC50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s (string), d (decimal) and x (lowercase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hexademical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).</w:t>
      </w:r>
    </w:p>
    <w:p w14:paraId="61BA0202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</w:p>
    <w:p w14:paraId="37EBE25D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Your function must be declared as follows:</w:t>
      </w:r>
    </w:p>
    <w:p w14:paraId="6F57E93E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    int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ft_</w:t>
      </w:r>
      <w:proofErr w:type="gram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printf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(</w:t>
      </w:r>
      <w:proofErr w:type="spellStart"/>
      <w:proofErr w:type="gram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const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 char *, ... );</w:t>
      </w:r>
    </w:p>
    <w:p w14:paraId="1A9BD91A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</w:p>
    <w:p w14:paraId="67E46B5F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Examples of the function output:</w:t>
      </w:r>
    </w:p>
    <w:p w14:paraId="40F80CCE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    call: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ft_</w:t>
      </w:r>
      <w:proofErr w:type="gram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printf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(</w:t>
      </w:r>
      <w:proofErr w:type="gram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"%s\n", "toto"); out: toto$</w:t>
      </w:r>
    </w:p>
    <w:p w14:paraId="071006E4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    call: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ft_</w:t>
      </w:r>
      <w:proofErr w:type="gram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printf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(</w:t>
      </w:r>
      <w:proofErr w:type="gram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"Magic %s is %d", "number", 42); out: Magic number is 42%</w:t>
      </w:r>
    </w:p>
    <w:p w14:paraId="0CE51A52" w14:textId="77777777" w:rsidR="00FD63D9" w:rsidRPr="00ED1CFD" w:rsidRDefault="00FD63D9" w:rsidP="00FD63D9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 xml:space="preserve">    call: </w:t>
      </w:r>
      <w:proofErr w:type="spell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ft_</w:t>
      </w:r>
      <w:proofErr w:type="gramStart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printf</w:t>
      </w:r>
      <w:proofErr w:type="spell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(</w:t>
      </w:r>
      <w:proofErr w:type="gramEnd"/>
      <w:r w:rsidRPr="00ED1CFD">
        <w:rPr>
          <w:rFonts w:ascii="Consolas" w:hAnsi="Consolas"/>
          <w:color w:val="000000" w:themeColor="text1"/>
          <w:sz w:val="16"/>
          <w:szCs w:val="16"/>
          <w:lang w:val="en-GB" w:eastAsia="es-ES"/>
        </w:rPr>
        <w:t>"Hexadecimal for %d is %x\n", 42, 42); out: Hexadecimal for 42 is 2a$</w:t>
      </w:r>
    </w:p>
    <w:p w14:paraId="294D2CB1" w14:textId="77777777" w:rsidR="00ED1CFD" w:rsidRPr="00ED1CFD" w:rsidRDefault="00FD63D9" w:rsidP="00ED1CFD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GB" w:eastAsia="es-ES"/>
        </w:rPr>
      </w:pPr>
      <w:r w:rsidRPr="00ED1CFD">
        <w:rPr>
          <w:rFonts w:ascii="Consolas" w:hAnsi="Consolas"/>
          <w:color w:val="000000" w:themeColor="text1"/>
          <w:sz w:val="16"/>
          <w:szCs w:val="16"/>
          <w:lang w:val="en-US" w:eastAsia="es-ES"/>
        </w:rPr>
        <w:t>*/</w:t>
      </w:r>
    </w:p>
    <w:p w14:paraId="0BE7606D" w14:textId="77777777" w:rsidR="00ED1CFD" w:rsidRPr="00ED1CFD" w:rsidRDefault="00ED1CFD" w:rsidP="00ED1CFD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GB" w:eastAsia="es-ES"/>
        </w:rPr>
      </w:pPr>
    </w:p>
    <w:p w14:paraId="175C66A7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</w:p>
    <w:p w14:paraId="6EF8DFAE" w14:textId="77777777" w:rsidR="00ED1CFD" w:rsidRPr="00ED1CFD" w:rsidRDefault="00ED1CFD">
      <w:pPr>
        <w:spacing w:after="160" w:line="259" w:lineRule="auto"/>
        <w:rPr>
          <w:rFonts w:ascii="Consolas" w:hAnsi="Consolas"/>
          <w:b/>
          <w:color w:val="000000" w:themeColor="text1"/>
          <w:sz w:val="16"/>
          <w:szCs w:val="16"/>
          <w:u w:val="single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u w:val="single"/>
          <w:lang w:val="en-GB" w:eastAsia="es-ES"/>
        </w:rPr>
        <w:br w:type="page"/>
      </w:r>
    </w:p>
    <w:p w14:paraId="5273E56D" w14:textId="6C7F6955" w:rsidR="00ED1CFD" w:rsidRPr="00ED1CFD" w:rsidRDefault="00ED1CFD" w:rsidP="00ED1CFD">
      <w:pPr>
        <w:rPr>
          <w:rFonts w:ascii="Consolas" w:hAnsi="Consolas"/>
          <w:b/>
          <w:color w:val="000000" w:themeColor="text1"/>
          <w:sz w:val="16"/>
          <w:szCs w:val="16"/>
          <w:u w:val="single"/>
          <w:lang w:val="en-GB" w:eastAsia="es-ES"/>
        </w:rPr>
      </w:pP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u w:val="single"/>
          <w:lang w:val="en-GB" w:eastAsia="es-ES"/>
        </w:rPr>
        <w:lastRenderedPageBreak/>
        <w:t>get_next_line.</w:t>
      </w:r>
      <w:r w:rsidRPr="00ED1CFD">
        <w:rPr>
          <w:rFonts w:ascii="Consolas" w:hAnsi="Consolas"/>
          <w:b/>
          <w:color w:val="000000" w:themeColor="text1"/>
          <w:sz w:val="16"/>
          <w:szCs w:val="16"/>
          <w:u w:val="single"/>
          <w:lang w:val="en-GB" w:eastAsia="es-ES"/>
        </w:rPr>
        <w:t>c</w:t>
      </w:r>
      <w:proofErr w:type="spellEnd"/>
    </w:p>
    <w:p w14:paraId="4514C037" w14:textId="6AB383B6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#include "get_next_line.h"</w:t>
      </w:r>
    </w:p>
    <w:p w14:paraId="618CAD7F" w14:textId="03D0C845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#define FD_LIMIT 1024</w:t>
      </w:r>
    </w:p>
    <w:p w14:paraId="6CE8BDF8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#ifndef BUFFER_SIZE</w:t>
      </w:r>
    </w:p>
    <w:p w14:paraId="37CCD552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# define BUFFER_SIZE 42</w:t>
      </w:r>
    </w:p>
    <w:p w14:paraId="20CC7A56" w14:textId="7B9FA8CC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#endif</w:t>
      </w:r>
    </w:p>
    <w:p w14:paraId="5F7E0557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#if (BUFFER_SIZE &gt; 1000000)</w:t>
      </w:r>
    </w:p>
    <w:p w14:paraId="009FBB1E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# undef BUFFER_SIZE</w:t>
      </w:r>
    </w:p>
    <w:p w14:paraId="0ADA1F94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# define BUFFER_SIZE 1000000</w:t>
      </w:r>
    </w:p>
    <w:p w14:paraId="6CFA34A6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#endif</w:t>
      </w:r>
    </w:p>
    <w:p w14:paraId="55C2BF60" w14:textId="68D912CF" w:rsidR="00ED1CFD" w:rsidRPr="00ED1CFD" w:rsidRDefault="00ED1CFD" w:rsidP="00ED1CFD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--------------------------------------------------------------</w:t>
      </w:r>
    </w:p>
    <w:p w14:paraId="2B3499DF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int ft_strlen(char *str)</w:t>
      </w:r>
    </w:p>
    <w:p w14:paraId="1BFFCB3E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{</w:t>
      </w:r>
    </w:p>
    <w:p w14:paraId="018FE25D" w14:textId="5CAA1583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int len;</w:t>
      </w:r>
    </w:p>
    <w:p w14:paraId="040833CF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</w:p>
    <w:p w14:paraId="07EBB552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if (!str)</w:t>
      </w:r>
    </w:p>
    <w:p w14:paraId="7897D2B8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return (0);</w:t>
      </w:r>
    </w:p>
    <w:p w14:paraId="737BD091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len = 0;</w:t>
      </w:r>
    </w:p>
    <w:p w14:paraId="6FFD4CAC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while (*str++)</w:t>
      </w:r>
    </w:p>
    <w:p w14:paraId="63736861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len++;</w:t>
      </w:r>
    </w:p>
    <w:p w14:paraId="5D7841DB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return (len);</w:t>
      </w:r>
    </w:p>
    <w:p w14:paraId="6983489F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}</w:t>
      </w:r>
    </w:p>
    <w:p w14:paraId="6C85E256" w14:textId="3A9900FA" w:rsidR="00ED1CFD" w:rsidRPr="00ED1CFD" w:rsidRDefault="00ED1CFD" w:rsidP="00ED1CFD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--------------------------------------------------------------</w:t>
      </w:r>
    </w:p>
    <w:p w14:paraId="6748F0A1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int ft_isline(char *str)</w:t>
      </w:r>
    </w:p>
    <w:p w14:paraId="74444633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{</w:t>
      </w:r>
    </w:p>
    <w:p w14:paraId="7A45FA13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if (!str)</w:t>
      </w:r>
    </w:p>
    <w:p w14:paraId="6997AC4D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return (0);</w:t>
      </w:r>
    </w:p>
    <w:p w14:paraId="7AB9FA7C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while (*str)</w:t>
      </w:r>
    </w:p>
    <w:p w14:paraId="4BCB5232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{</w:t>
      </w:r>
    </w:p>
    <w:p w14:paraId="521D1869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if (*str == '\n')</w:t>
      </w:r>
    </w:p>
    <w:p w14:paraId="413E6297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    return (1);</w:t>
      </w:r>
    </w:p>
    <w:p w14:paraId="11590AA8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str++;</w:t>
      </w:r>
    </w:p>
    <w:p w14:paraId="1FFA93AB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}</w:t>
      </w:r>
    </w:p>
    <w:p w14:paraId="6AFFC948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return (0);</w:t>
      </w:r>
    </w:p>
    <w:p w14:paraId="71D9B7E7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}</w:t>
      </w:r>
    </w:p>
    <w:p w14:paraId="487116B9" w14:textId="39FB953A" w:rsidR="00ED1CFD" w:rsidRPr="00ED1CFD" w:rsidRDefault="00ED1CFD" w:rsidP="00ED1CFD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--------------------------------------------------------------</w:t>
      </w:r>
    </w:p>
    <w:p w14:paraId="35819026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int ft_get_line_len(char *str)</w:t>
      </w:r>
    </w:p>
    <w:p w14:paraId="4683CC95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{</w:t>
      </w:r>
    </w:p>
    <w:p w14:paraId="494C549C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int i;</w:t>
      </w:r>
    </w:p>
    <w:p w14:paraId="1056AE68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</w:p>
    <w:p w14:paraId="686D7511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i = 0;</w:t>
      </w:r>
    </w:p>
    <w:p w14:paraId="4A30EA3D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while (*(str + i))</w:t>
      </w:r>
    </w:p>
    <w:p w14:paraId="5196F090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{</w:t>
      </w:r>
    </w:p>
    <w:p w14:paraId="2697AC51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if (*(str + i++) == '\n')</w:t>
      </w:r>
    </w:p>
    <w:p w14:paraId="23BA5766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    return (i);</w:t>
      </w:r>
    </w:p>
    <w:p w14:paraId="3EB7B1D5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}</w:t>
      </w:r>
    </w:p>
    <w:p w14:paraId="282E00B0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return (i);</w:t>
      </w:r>
    </w:p>
    <w:p w14:paraId="07DD1E48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}</w:t>
      </w:r>
    </w:p>
    <w:p w14:paraId="48DF686D" w14:textId="0FBDA136" w:rsidR="00ED1CFD" w:rsidRPr="00ED1CFD" w:rsidRDefault="00ED1CFD" w:rsidP="00ED1CFD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--------------------------------------------------------------</w:t>
      </w:r>
    </w:p>
    <w:p w14:paraId="3DB6073F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char    *ft_strjoin(char *s1, char *s2)</w:t>
      </w:r>
    </w:p>
    <w:p w14:paraId="0B40DA13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{</w:t>
      </w:r>
    </w:p>
    <w:p w14:paraId="51FACABE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size_t  i;</w:t>
      </w:r>
    </w:p>
    <w:p w14:paraId="1D40AB93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size_t  j;</w:t>
      </w:r>
    </w:p>
    <w:p w14:paraId="6AF16CF3" w14:textId="49B85148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char    *join;</w:t>
      </w:r>
    </w:p>
    <w:p w14:paraId="3F132321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</w:p>
    <w:p w14:paraId="4AED92C6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if (s1 == NULL || s2 == NULL)</w:t>
      </w:r>
    </w:p>
    <w:p w14:paraId="1724905F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return (NULL);</w:t>
      </w:r>
    </w:p>
    <w:p w14:paraId="70C34933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join = (char *)malloc(ft_strlen(s1) + ft_strlen(s2) + 1);</w:t>
      </w:r>
    </w:p>
    <w:p w14:paraId="0EDC2EAE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if (join == NULL)</w:t>
      </w:r>
    </w:p>
    <w:p w14:paraId="2FF77425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return (NULL);</w:t>
      </w:r>
    </w:p>
    <w:p w14:paraId="432F8C5A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i = 0;</w:t>
      </w:r>
    </w:p>
    <w:p w14:paraId="12283B87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while (*(s1 + i))</w:t>
      </w:r>
    </w:p>
    <w:p w14:paraId="2C8073EC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{</w:t>
      </w:r>
    </w:p>
    <w:p w14:paraId="56EC0252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*(join + i) = *(s1 + i);</w:t>
      </w:r>
    </w:p>
    <w:p w14:paraId="3721D89C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i++;</w:t>
      </w:r>
    </w:p>
    <w:p w14:paraId="287FA3D4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}</w:t>
      </w:r>
    </w:p>
    <w:p w14:paraId="43BCB69C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j = 0;</w:t>
      </w:r>
    </w:p>
    <w:p w14:paraId="39B65A29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while (*(s2 + j))</w:t>
      </w:r>
    </w:p>
    <w:p w14:paraId="23ADA86B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*(join + i++) = *(s2 + j++);</w:t>
      </w:r>
    </w:p>
    <w:p w14:paraId="5822DC53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*(join + i) = '\0';</w:t>
      </w:r>
    </w:p>
    <w:p w14:paraId="4C6B329F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return (join);</w:t>
      </w:r>
    </w:p>
    <w:p w14:paraId="58FFDA39" w14:textId="5C377903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}</w:t>
      </w:r>
    </w:p>
    <w:p w14:paraId="6A63A06F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lastRenderedPageBreak/>
        <w:t>static void ft_read_buffer(int fd, char **holder)</w:t>
      </w:r>
    </w:p>
    <w:p w14:paraId="0B0EB977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{</w:t>
      </w:r>
    </w:p>
    <w:p w14:paraId="4EEDB65D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char    *buff;</w:t>
      </w:r>
    </w:p>
    <w:p w14:paraId="1079E71A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char    *join;</w:t>
      </w:r>
    </w:p>
    <w:p w14:paraId="2FA397B4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int     bytes;</w:t>
      </w:r>
    </w:p>
    <w:p w14:paraId="31FFA444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</w:p>
    <w:p w14:paraId="374D904E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while (1)</w:t>
      </w:r>
    </w:p>
    <w:p w14:paraId="35A5E4BE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{</w:t>
      </w:r>
    </w:p>
    <w:p w14:paraId="38450FC9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if (ft_isline(*holder) == 1)</w:t>
      </w:r>
    </w:p>
    <w:p w14:paraId="4C7B65CA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    break ;</w:t>
      </w:r>
    </w:p>
    <w:p w14:paraId="34FCD312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buff = (char *)malloc(sizeof(char) * (BUFFER_SIZE + 1));</w:t>
      </w:r>
    </w:p>
    <w:p w14:paraId="623A2776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if (buff == NULL)</w:t>
      </w:r>
    </w:p>
    <w:p w14:paraId="6C08D678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{</w:t>
      </w:r>
    </w:p>
    <w:p w14:paraId="2A18BC6C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    *holder = NULL;</w:t>
      </w:r>
    </w:p>
    <w:p w14:paraId="12013468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    return ;</w:t>
      </w:r>
    </w:p>
    <w:p w14:paraId="534443F6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}</w:t>
      </w:r>
    </w:p>
    <w:p w14:paraId="7CF00776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bytes = read(fd, buff, BUFFER_SIZE);</w:t>
      </w:r>
    </w:p>
    <w:p w14:paraId="1F5B2491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if (bytes &lt;= 0)</w:t>
      </w:r>
    </w:p>
    <w:p w14:paraId="06969B55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{</w:t>
      </w:r>
    </w:p>
    <w:p w14:paraId="5AD1B863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    free(buff);</w:t>
      </w:r>
    </w:p>
    <w:p w14:paraId="3A9B83C2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    return ;</w:t>
      </w:r>
    </w:p>
    <w:p w14:paraId="7B1A827D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}</w:t>
      </w:r>
    </w:p>
    <w:p w14:paraId="430CED85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*(buff + bytes) = '\0';</w:t>
      </w:r>
    </w:p>
    <w:p w14:paraId="6200E7BF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if (*holder == NULL)</w:t>
      </w:r>
    </w:p>
    <w:p w14:paraId="57C781D2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    *holder = buff;</w:t>
      </w:r>
    </w:p>
    <w:p w14:paraId="1BCC43A9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else</w:t>
      </w:r>
    </w:p>
    <w:p w14:paraId="064C733B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{</w:t>
      </w:r>
    </w:p>
    <w:p w14:paraId="3DED40D3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    join = ft_strjoin(*holder, buff);</w:t>
      </w:r>
    </w:p>
    <w:p w14:paraId="51DCC6CD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    free (buff);</w:t>
      </w:r>
    </w:p>
    <w:p w14:paraId="1DC392BF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    free (holder);</w:t>
      </w:r>
    </w:p>
    <w:p w14:paraId="72E16EEB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    *holder = join;</w:t>
      </w:r>
    </w:p>
    <w:p w14:paraId="4D691CCA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}</w:t>
      </w:r>
    </w:p>
    <w:p w14:paraId="54824F1E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}</w:t>
      </w:r>
    </w:p>
    <w:p w14:paraId="262214A8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}</w:t>
      </w:r>
    </w:p>
    <w:p w14:paraId="047F33F2" w14:textId="744883FE" w:rsidR="00ED1CFD" w:rsidRPr="00ED1CFD" w:rsidRDefault="00ED1CFD" w:rsidP="00ED1CFD">
      <w:pPr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</w:pPr>
      <w:r w:rsidRPr="00ED1CFD">
        <w:rPr>
          <w:rFonts w:ascii="Consolas" w:hAnsi="Consolas"/>
          <w:b/>
          <w:color w:val="000000" w:themeColor="text1"/>
          <w:sz w:val="16"/>
          <w:szCs w:val="16"/>
          <w:lang w:val="en-GB" w:eastAsia="es-ES"/>
        </w:rPr>
        <w:t>--------------------------------------------------------------</w:t>
      </w:r>
    </w:p>
    <w:p w14:paraId="1EF88642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char    *ft_extract_line(char **holder)</w:t>
      </w:r>
    </w:p>
    <w:p w14:paraId="3F43666C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{</w:t>
      </w:r>
    </w:p>
    <w:p w14:paraId="17BD0BE9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char    *line;</w:t>
      </w:r>
    </w:p>
    <w:p w14:paraId="4A7EB8D8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char    *remainder;</w:t>
      </w:r>
    </w:p>
    <w:p w14:paraId="7A861014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int     len;</w:t>
      </w:r>
    </w:p>
    <w:p w14:paraId="0423D8C3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int     i;</w:t>
      </w:r>
    </w:p>
    <w:p w14:paraId="6E3F704D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int     j;</w:t>
      </w:r>
    </w:p>
    <w:p w14:paraId="12C43469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</w:p>
    <w:p w14:paraId="0C1B4C22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len = ft_get_line_len(*holder);</w:t>
      </w:r>
    </w:p>
    <w:p w14:paraId="0E44595F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if (len == 0)</w:t>
      </w:r>
    </w:p>
    <w:p w14:paraId="6F253AA5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return (NULL);</w:t>
      </w:r>
    </w:p>
    <w:p w14:paraId="0247C16F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line = (char *)malloc(sizeof(char) * (len + 1));</w:t>
      </w:r>
    </w:p>
    <w:p w14:paraId="15D46B9C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if (line == NULL)</w:t>
      </w:r>
    </w:p>
    <w:p w14:paraId="11310091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return (NULL);</w:t>
      </w:r>
    </w:p>
    <w:p w14:paraId="1FEF6A55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i = 0;</w:t>
      </w:r>
    </w:p>
    <w:p w14:paraId="3ECF0670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while (i &lt; len)</w:t>
      </w:r>
    </w:p>
    <w:p w14:paraId="2736BC13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{</w:t>
      </w:r>
    </w:p>
    <w:p w14:paraId="79D9E004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*(line + i) = *(*holder + i);</w:t>
      </w:r>
    </w:p>
    <w:p w14:paraId="367405B8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i++;</w:t>
      </w:r>
    </w:p>
    <w:p w14:paraId="1C0C3EE2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}</w:t>
      </w:r>
    </w:p>
    <w:p w14:paraId="1CD5322E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*(line + i) = '\0';</w:t>
      </w:r>
    </w:p>
    <w:p w14:paraId="39F2CC87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remainder = (char *)malloc(sizeof(char) * (ft_strlen(*holder) + 1));</w:t>
      </w:r>
    </w:p>
    <w:p w14:paraId="329D2B43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if (remainder == NULL)</w:t>
      </w:r>
    </w:p>
    <w:p w14:paraId="52918979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return (NULL);</w:t>
      </w:r>
    </w:p>
    <w:p w14:paraId="3453C285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j= 0;</w:t>
      </w:r>
    </w:p>
    <w:p w14:paraId="0C5A40CF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while (*(*holder + i))</w:t>
      </w:r>
    </w:p>
    <w:p w14:paraId="7D750C87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{</w:t>
      </w:r>
    </w:p>
    <w:p w14:paraId="0E6E9440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*(remainder + j) =  *(*holder + i);</w:t>
      </w:r>
    </w:p>
    <w:p w14:paraId="433A22CF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j++;</w:t>
      </w:r>
    </w:p>
    <w:p w14:paraId="28562496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i++;</w:t>
      </w:r>
    </w:p>
    <w:p w14:paraId="0BC6499D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}</w:t>
      </w:r>
    </w:p>
    <w:p w14:paraId="5102CB93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*(remainder + j) = '\0';</w:t>
      </w:r>
    </w:p>
    <w:p w14:paraId="7348A170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free (*holder);</w:t>
      </w:r>
    </w:p>
    <w:p w14:paraId="44663A20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*holder = remainder;</w:t>
      </w:r>
    </w:p>
    <w:p w14:paraId="20D0C1F5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return (line);</w:t>
      </w:r>
    </w:p>
    <w:p w14:paraId="03AD8FCD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}</w:t>
      </w:r>
    </w:p>
    <w:p w14:paraId="34725D00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</w:p>
    <w:p w14:paraId="2266A550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lastRenderedPageBreak/>
        <w:t>char    *get_next_line(int fd)</w:t>
      </w:r>
    </w:p>
    <w:p w14:paraId="56E0BF82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{</w:t>
      </w:r>
    </w:p>
    <w:p w14:paraId="071FC914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static char *holder;</w:t>
      </w:r>
    </w:p>
    <w:p w14:paraId="6971B87D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char        *line;</w:t>
      </w:r>
    </w:p>
    <w:p w14:paraId="4ABF8467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</w:p>
    <w:p w14:paraId="304739F6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if (fd == -1 || fd &gt; FD_LIMIT || BUFFER_SIZE &lt; 1)</w:t>
      </w:r>
    </w:p>
    <w:p w14:paraId="37876457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return (NULL);</w:t>
      </w:r>
    </w:p>
    <w:p w14:paraId="60212C81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ft_read_buffer(fd, &amp;holder);</w:t>
      </w:r>
    </w:p>
    <w:p w14:paraId="73B534F7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if (holder == NULL || *holder =='\0')</w:t>
      </w:r>
    </w:p>
    <w:p w14:paraId="09BDDB59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return (NULL);</w:t>
      </w:r>
    </w:p>
    <w:p w14:paraId="5394A34C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line = ft_extract_line(&amp;holder);</w:t>
      </w:r>
    </w:p>
    <w:p w14:paraId="08497CC5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if (line == NULL)</w:t>
      </w:r>
    </w:p>
    <w:p w14:paraId="06444319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    free(holder);</w:t>
      </w:r>
    </w:p>
    <w:p w14:paraId="03CECC09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 xml:space="preserve">    return (line);</w:t>
      </w:r>
    </w:p>
    <w:p w14:paraId="2F76205B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}</w:t>
      </w:r>
    </w:p>
    <w:p w14:paraId="61C4078B" w14:textId="46D5C41E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</w:p>
    <w:p w14:paraId="11D186D2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</w:p>
    <w:p w14:paraId="572A41A1" w14:textId="77777777" w:rsidR="00ED1CFD" w:rsidRPr="00ED1CFD" w:rsidRDefault="00ED1CFD" w:rsidP="00ED1CFD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GB" w:eastAsia="es-ES"/>
        </w:rPr>
      </w:pPr>
    </w:p>
    <w:p w14:paraId="0B2499A7" w14:textId="77777777" w:rsidR="00ED1CFD" w:rsidRPr="00ED1CFD" w:rsidRDefault="00ED1CFD" w:rsidP="00ED1CFD">
      <w:pPr>
        <w:spacing w:line="285" w:lineRule="atLeast"/>
        <w:rPr>
          <w:rFonts w:ascii="Consolas" w:hAnsi="Consolas"/>
          <w:color w:val="000000" w:themeColor="text1"/>
          <w:sz w:val="16"/>
          <w:szCs w:val="16"/>
          <w:lang w:val="en-US" w:eastAsia="es-ES"/>
        </w:rPr>
      </w:pPr>
      <w:proofErr w:type="spellStart"/>
      <w:r w:rsidRPr="00ED1CFD">
        <w:rPr>
          <w:rFonts w:ascii="Consolas" w:hAnsi="Consolas"/>
          <w:b/>
          <w:color w:val="000000" w:themeColor="text1"/>
          <w:sz w:val="16"/>
          <w:szCs w:val="16"/>
          <w:u w:val="single"/>
          <w:lang w:val="en-GB" w:eastAsia="es-ES"/>
        </w:rPr>
        <w:t>get_next_line.h</w:t>
      </w:r>
      <w:proofErr w:type="spellEnd"/>
    </w:p>
    <w:p w14:paraId="16275F2E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#ifndef GET_NEXT_LINE_H</w:t>
      </w:r>
    </w:p>
    <w:p w14:paraId="7F7B346F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# define GET_NEXT_LINE_H</w:t>
      </w:r>
    </w:p>
    <w:p w14:paraId="34978687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# include &lt;stdlib.h&gt;</w:t>
      </w:r>
    </w:p>
    <w:p w14:paraId="3410BACA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# include &lt;unistd.h&gt;</w:t>
      </w:r>
    </w:p>
    <w:p w14:paraId="00DAB7BF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char    *get_next_line(int fd);</w:t>
      </w:r>
    </w:p>
    <w:p w14:paraId="61C7BE20" w14:textId="77777777" w:rsidR="00ED1CFD" w:rsidRPr="00ED1CFD" w:rsidRDefault="00ED1CFD" w:rsidP="00ED1CFD">
      <w:pPr>
        <w:rPr>
          <w:rFonts w:ascii="Monaco" w:hAnsi="Monaco"/>
          <w:color w:val="000000" w:themeColor="text1"/>
          <w:sz w:val="16"/>
          <w:szCs w:val="16"/>
        </w:rPr>
      </w:pPr>
      <w:r w:rsidRPr="00ED1CFD">
        <w:rPr>
          <w:rFonts w:ascii="Monaco" w:hAnsi="Monaco"/>
          <w:color w:val="000000" w:themeColor="text1"/>
          <w:sz w:val="16"/>
          <w:szCs w:val="16"/>
        </w:rPr>
        <w:t>#endif</w:t>
      </w:r>
    </w:p>
    <w:p w14:paraId="577F0592" w14:textId="4C20501B" w:rsidR="0060123A" w:rsidRPr="00ED1CFD" w:rsidRDefault="0060123A" w:rsidP="00ED1CFD">
      <w:pPr>
        <w:rPr>
          <w:rFonts w:ascii="Consolas" w:hAnsi="Consolas"/>
          <w:b/>
          <w:color w:val="000000" w:themeColor="text1"/>
          <w:sz w:val="16"/>
          <w:szCs w:val="16"/>
          <w:lang w:val="en-US" w:eastAsia="es-ES"/>
        </w:rPr>
      </w:pPr>
    </w:p>
    <w:sectPr w:rsidR="0060123A" w:rsidRPr="00ED1CFD" w:rsidSect="00B90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12B"/>
    <w:rsid w:val="002C7673"/>
    <w:rsid w:val="0060123A"/>
    <w:rsid w:val="006C4C65"/>
    <w:rsid w:val="00A1523E"/>
    <w:rsid w:val="00B9012B"/>
    <w:rsid w:val="00ED1CFD"/>
    <w:rsid w:val="00F21189"/>
    <w:rsid w:val="00F63D7B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498C16"/>
  <w15:chartTrackingRefBased/>
  <w15:docId w15:val="{7E387EBE-42D0-4E51-B4F0-24D3C782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E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3561-D0E9-4C42-BAA4-6140E5ED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124</Words>
  <Characters>641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P Aero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o Gonzalez de Mendibil, Iker</dc:creator>
  <cp:keywords/>
  <dc:description/>
  <cp:lastModifiedBy>Iker Sojo</cp:lastModifiedBy>
  <cp:revision>2</cp:revision>
  <cp:lastPrinted>2023-01-12T12:04:00Z</cp:lastPrinted>
  <dcterms:created xsi:type="dcterms:W3CDTF">2023-01-11T10:48:00Z</dcterms:created>
  <dcterms:modified xsi:type="dcterms:W3CDTF">2023-01-12T12:10:00Z</dcterms:modified>
</cp:coreProperties>
</file>